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C3" w:rsidRDefault="005850C3" w:rsidP="00803E2B">
      <w:pPr>
        <w:rPr>
          <w:b/>
        </w:rPr>
      </w:pPr>
    </w:p>
    <w:p w:rsidR="00CE0D8D" w:rsidRDefault="00CE0D8D" w:rsidP="005850C3">
      <w:pPr>
        <w:jc w:val="center"/>
        <w:rPr>
          <w:b/>
        </w:rPr>
      </w:pPr>
    </w:p>
    <w:p w:rsidR="005850C3" w:rsidRDefault="007C4AF4" w:rsidP="00CE0D8D">
      <w:pPr>
        <w:jc w:val="center"/>
        <w:rPr>
          <w:b/>
        </w:rPr>
      </w:pPr>
      <w:r>
        <w:rPr>
          <w:b/>
        </w:rPr>
        <w:t>TESPİT TUTANAĞI</w:t>
      </w:r>
    </w:p>
    <w:tbl>
      <w:tblPr>
        <w:tblStyle w:val="TabloKlavuzu"/>
        <w:tblpPr w:leftFromText="141" w:rightFromText="141" w:vertAnchor="page" w:horzAnchor="margin" w:tblpY="2851"/>
        <w:tblW w:w="9074" w:type="dxa"/>
        <w:tblLook w:val="04A0"/>
      </w:tblPr>
      <w:tblGrid>
        <w:gridCol w:w="3114"/>
        <w:gridCol w:w="5960"/>
      </w:tblGrid>
      <w:tr w:rsidR="005850C3" w:rsidTr="000A0470">
        <w:trPr>
          <w:trHeight w:val="2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İşin Ad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3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İhale Kayıt Numaras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0A0470">
        <w:trPr>
          <w:trHeight w:val="5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ind w:right="1026"/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Yüklenicinin Adı Soyadı/Ticari Unvan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0A0470">
        <w:trPr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Sözleşme Tarihi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0A0470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Sözleşme Tutar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ğın Konusu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4D2D37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0A0470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k N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ğın Düzenlendiği Tarih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</w:tbl>
    <w:p w:rsidR="005850C3" w:rsidRDefault="005850C3" w:rsidP="005850C3"/>
    <w:p w:rsidR="000A0470" w:rsidRDefault="005850C3" w:rsidP="00D61E9A">
      <w:pPr>
        <w:spacing w:after="120"/>
        <w:ind w:firstLine="709"/>
        <w:jc w:val="both"/>
      </w:pPr>
      <w:r w:rsidRPr="00D241FC">
        <w:rPr>
          <w:sz w:val="22"/>
          <w:szCs w:val="22"/>
        </w:rPr>
        <w:t>Yüklenici</w:t>
      </w:r>
      <w:r w:rsidR="00D241FC" w:rsidRPr="00D241FC">
        <w:rPr>
          <w:sz w:val="22"/>
          <w:szCs w:val="22"/>
        </w:rPr>
        <w:t xml:space="preserve"> </w:t>
      </w:r>
      <w:proofErr w:type="gramStart"/>
      <w:r w:rsidR="000A0470">
        <w:rPr>
          <w:b/>
          <w:sz w:val="22"/>
          <w:szCs w:val="22"/>
        </w:rPr>
        <w:t>…………………………………………….</w:t>
      </w:r>
      <w:proofErr w:type="gramEnd"/>
      <w:r w:rsidRPr="00D241FC">
        <w:rPr>
          <w:sz w:val="22"/>
          <w:szCs w:val="22"/>
        </w:rPr>
        <w:t xml:space="preserve"> tarafından yürütülmekte olan </w:t>
      </w:r>
      <w:proofErr w:type="gramStart"/>
      <w:r w:rsidR="000A0470">
        <w:rPr>
          <w:b/>
          <w:sz w:val="22"/>
          <w:szCs w:val="22"/>
          <w:lang w:eastAsia="en-US"/>
        </w:rPr>
        <w:t>…………………………………..</w:t>
      </w:r>
      <w:proofErr w:type="gramEnd"/>
      <w:r w:rsidR="000A0470">
        <w:rPr>
          <w:b/>
          <w:sz w:val="22"/>
          <w:szCs w:val="22"/>
          <w:lang w:eastAsia="en-US"/>
        </w:rPr>
        <w:t xml:space="preserve">  </w:t>
      </w:r>
      <w:proofErr w:type="gramStart"/>
      <w:r w:rsidRPr="00D241FC">
        <w:rPr>
          <w:sz w:val="22"/>
          <w:szCs w:val="22"/>
        </w:rPr>
        <w:t>kapsamında</w:t>
      </w:r>
      <w:proofErr w:type="gramEnd"/>
      <w:r w:rsidRPr="00D241FC">
        <w:rPr>
          <w:sz w:val="22"/>
          <w:szCs w:val="22"/>
        </w:rPr>
        <w:t>,</w:t>
      </w:r>
      <w:r w:rsidR="003C0AA7">
        <w:rPr>
          <w:sz w:val="22"/>
          <w:szCs w:val="22"/>
        </w:rPr>
        <w:t xml:space="preserve"> yüklenici tarafından</w:t>
      </w:r>
      <w:r w:rsidR="00D241FC">
        <w:rPr>
          <w:sz w:val="22"/>
          <w:szCs w:val="22"/>
        </w:rPr>
        <w:t xml:space="preserve"> </w:t>
      </w:r>
      <w:r w:rsidR="000A0470">
        <w:rPr>
          <w:sz w:val="22"/>
          <w:szCs w:val="22"/>
        </w:rPr>
        <w:t>Yapım İşi Sözleşmesinin 23 üncü maddesi uyarınca</w:t>
      </w:r>
      <w:r w:rsidR="003C0AA7">
        <w:rPr>
          <w:sz w:val="22"/>
          <w:szCs w:val="22"/>
        </w:rPr>
        <w:t>,</w:t>
      </w:r>
      <w:r w:rsidR="000A0470">
        <w:rPr>
          <w:sz w:val="22"/>
          <w:szCs w:val="22"/>
        </w:rPr>
        <w:t xml:space="preserve"> </w:t>
      </w:r>
      <w:r w:rsidR="000A0470">
        <w:t>iş programına göre iş yerinde bulundur</w:t>
      </w:r>
      <w:r w:rsidR="003C0AA7">
        <w:t>ul</w:t>
      </w:r>
      <w:r w:rsidR="000A0470">
        <w:t>mak zorunda</w:t>
      </w:r>
      <w:r w:rsidR="003C0AA7">
        <w:t xml:space="preserve"> olan</w:t>
      </w:r>
      <w:r w:rsidR="000A0470">
        <w:t xml:space="preserve"> teknik personellerden</w:t>
      </w:r>
      <w:r w:rsidR="003C0AA7">
        <w:t>,</w:t>
      </w:r>
      <w:r w:rsidR="000A0470">
        <w:t xml:space="preserve"> aşağı</w:t>
      </w:r>
      <w:r w:rsidR="003C0AA7">
        <w:t>da pozisyonu,</w:t>
      </w:r>
      <w:r w:rsidR="000A0470">
        <w:t xml:space="preserve"> mesleki unvanı</w:t>
      </w:r>
      <w:r w:rsidR="003C0AA7">
        <w:t xml:space="preserve"> ve</w:t>
      </w:r>
      <w:r w:rsidR="000A0470">
        <w:t xml:space="preserve"> adı</w:t>
      </w:r>
      <w:r w:rsidR="003C0AA7">
        <w:t>/</w:t>
      </w:r>
      <w:r w:rsidR="000A0470">
        <w:t>soyadı belirtilen teknik personelin iş başında bulunma</w:t>
      </w:r>
      <w:bookmarkStart w:id="0" w:name="_GoBack"/>
      <w:bookmarkEnd w:id="0"/>
      <w:r w:rsidR="000A0470">
        <w:t>dığı tespit edilmiştir.</w:t>
      </w:r>
    </w:p>
    <w:p w:rsidR="005850C3" w:rsidRPr="00D241FC" w:rsidRDefault="000A0470" w:rsidP="00D61E9A">
      <w:pPr>
        <w:spacing w:after="120"/>
        <w:ind w:firstLine="709"/>
        <w:jc w:val="both"/>
        <w:rPr>
          <w:sz w:val="22"/>
          <w:szCs w:val="22"/>
        </w:rPr>
      </w:pPr>
      <w:r>
        <w:t xml:space="preserve"> </w:t>
      </w:r>
      <w:r w:rsidR="005850C3" w:rsidRPr="00D241FC">
        <w:rPr>
          <w:sz w:val="22"/>
          <w:szCs w:val="22"/>
        </w:rPr>
        <w:t xml:space="preserve">İş bu tutanak üç nüsha olarak tarafımızca düzenlenmiştir. </w:t>
      </w:r>
    </w:p>
    <w:p w:rsidR="005850C3" w:rsidRDefault="005850C3" w:rsidP="005850C3"/>
    <w:p w:rsidR="00305ABA" w:rsidRPr="00772C02" w:rsidRDefault="00305ABA" w:rsidP="00305ABA">
      <w:pPr>
        <w:pStyle w:val="GvdeMetni31"/>
        <w:rPr>
          <w:rFonts w:ascii="Times New Roman" w:hAnsi="Times New Roman"/>
          <w:sz w:val="22"/>
        </w:rPr>
      </w:pPr>
      <w:r w:rsidRPr="00772C02">
        <w:rPr>
          <w:rFonts w:ascii="Times New Roman" w:hAnsi="Times New Roman"/>
          <w:sz w:val="22"/>
        </w:rPr>
        <w:t>DÜZENLEYENLER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2"/>
        <w:gridCol w:w="2304"/>
      </w:tblGrid>
      <w:tr w:rsidR="000A0470" w:rsidRPr="00787B55" w:rsidTr="007C4AF4">
        <w:trPr>
          <w:jc w:val="center"/>
        </w:trPr>
        <w:tc>
          <w:tcPr>
            <w:tcW w:w="2302" w:type="dxa"/>
            <w:vAlign w:val="center"/>
          </w:tcPr>
          <w:p w:rsidR="000A0470" w:rsidRPr="00787B55" w:rsidRDefault="000A0470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  <w:p w:rsidR="000A0470" w:rsidRPr="00787B55" w:rsidRDefault="000A0470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Yüklenici</w:t>
            </w:r>
            <w:r w:rsidR="007C4AF4">
              <w:rPr>
                <w:b/>
              </w:rPr>
              <w:t>/Yüklenici Vekili</w:t>
            </w:r>
          </w:p>
        </w:tc>
        <w:tc>
          <w:tcPr>
            <w:tcW w:w="6908" w:type="dxa"/>
            <w:gridSpan w:val="3"/>
            <w:vAlign w:val="center"/>
          </w:tcPr>
          <w:p w:rsidR="000A0470" w:rsidRPr="00787B55" w:rsidRDefault="000A0470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Kontrol Teşkilatı</w:t>
            </w:r>
          </w:p>
        </w:tc>
      </w:tr>
      <w:tr w:rsidR="00305ABA" w:rsidRPr="00787B55" w:rsidTr="007C4AF4">
        <w:trPr>
          <w:jc w:val="center"/>
        </w:trPr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4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</w:tr>
    </w:tbl>
    <w:p w:rsidR="007C4AF4" w:rsidRDefault="007C4AF4" w:rsidP="00305ABA">
      <w:pPr>
        <w:jc w:val="center"/>
        <w:rPr>
          <w:b/>
        </w:rPr>
      </w:pPr>
    </w:p>
    <w:p w:rsidR="007C4AF4" w:rsidRDefault="007C4AF4" w:rsidP="00305ABA">
      <w:pPr>
        <w:jc w:val="center"/>
        <w:rPr>
          <w:b/>
        </w:rPr>
      </w:pPr>
    </w:p>
    <w:p w:rsidR="00D61E9A" w:rsidRPr="00D61E9A" w:rsidRDefault="00D61E9A" w:rsidP="00305ABA">
      <w:pPr>
        <w:jc w:val="center"/>
        <w:rPr>
          <w:b/>
        </w:rPr>
      </w:pPr>
      <w:r w:rsidRPr="00D61E9A">
        <w:rPr>
          <w:b/>
        </w:rPr>
        <w:t>Kontrol Amiri</w:t>
      </w:r>
    </w:p>
    <w:p w:rsidR="000A0470" w:rsidRDefault="000A0470" w:rsidP="00305ABA">
      <w:pPr>
        <w:jc w:val="center"/>
        <w:rPr>
          <w:b/>
        </w:rPr>
      </w:pPr>
      <w:r>
        <w:rPr>
          <w:b/>
        </w:rPr>
        <w:t>…/…/20…</w:t>
      </w:r>
    </w:p>
    <w:p w:rsidR="000A0470" w:rsidRDefault="000A0470" w:rsidP="00305ABA">
      <w:pPr>
        <w:jc w:val="center"/>
        <w:rPr>
          <w:b/>
        </w:rPr>
      </w:pPr>
    </w:p>
    <w:p w:rsidR="000A0470" w:rsidRDefault="000A0470" w:rsidP="00305ABA">
      <w:pPr>
        <w:jc w:val="center"/>
        <w:rPr>
          <w:b/>
        </w:rPr>
      </w:pPr>
    </w:p>
    <w:p w:rsidR="00305ABA" w:rsidRPr="000A0470" w:rsidRDefault="000A0470" w:rsidP="00305ABA">
      <w:pPr>
        <w:rPr>
          <w:b/>
        </w:rPr>
      </w:pPr>
      <w:r w:rsidRPr="000A0470">
        <w:rPr>
          <w:b/>
          <w:sz w:val="22"/>
          <w:szCs w:val="22"/>
        </w:rPr>
        <w:t xml:space="preserve">Yapım İşi Sözleşmesinin 23 Üncü Maddesi Uyarınca </w:t>
      </w:r>
      <w:r w:rsidRPr="000A0470">
        <w:rPr>
          <w:b/>
        </w:rPr>
        <w:t>İş Programına Göre İş Başında Bulunmayan Teknik Personel:</w:t>
      </w:r>
    </w:p>
    <w:tbl>
      <w:tblPr>
        <w:tblStyle w:val="TabloKlavuzu"/>
        <w:tblW w:w="5000" w:type="pct"/>
        <w:tblLook w:val="04A0"/>
      </w:tblPr>
      <w:tblGrid>
        <w:gridCol w:w="1908"/>
        <w:gridCol w:w="2446"/>
        <w:gridCol w:w="4934"/>
      </w:tblGrid>
      <w:tr w:rsidR="000A0470" w:rsidRPr="000A0470" w:rsidTr="007C4AF4">
        <w:trPr>
          <w:trHeight w:val="547"/>
        </w:trPr>
        <w:tc>
          <w:tcPr>
            <w:tcW w:w="0" w:type="auto"/>
            <w:hideMark/>
          </w:tcPr>
          <w:p w:rsidR="000A0470" w:rsidRPr="000A0470" w:rsidRDefault="000A0470" w:rsidP="00F4726D">
            <w:pPr>
              <w:rPr>
                <w:b/>
              </w:rPr>
            </w:pPr>
            <w:r w:rsidRPr="000A0470">
              <w:rPr>
                <w:b/>
              </w:rPr>
              <w:t>Pozisyonu</w:t>
            </w:r>
          </w:p>
        </w:tc>
        <w:tc>
          <w:tcPr>
            <w:tcW w:w="1317" w:type="pct"/>
            <w:hideMark/>
          </w:tcPr>
          <w:p w:rsidR="000A0470" w:rsidRPr="000A0470" w:rsidRDefault="000A0470" w:rsidP="00F4726D">
            <w:pPr>
              <w:rPr>
                <w:b/>
              </w:rPr>
            </w:pPr>
            <w:r w:rsidRPr="000A0470">
              <w:rPr>
                <w:b/>
              </w:rPr>
              <w:t>Mesleki Unvanı</w:t>
            </w:r>
          </w:p>
        </w:tc>
        <w:tc>
          <w:tcPr>
            <w:tcW w:w="2656" w:type="pct"/>
          </w:tcPr>
          <w:p w:rsidR="000A0470" w:rsidRPr="000A0470" w:rsidRDefault="000A0470" w:rsidP="007C4AF4">
            <w:pPr>
              <w:jc w:val="center"/>
              <w:rPr>
                <w:b/>
              </w:rPr>
            </w:pPr>
            <w:r w:rsidRPr="000A0470">
              <w:rPr>
                <w:b/>
              </w:rPr>
              <w:t>Adı Soyadı</w:t>
            </w:r>
          </w:p>
        </w:tc>
      </w:tr>
      <w:tr w:rsidR="000A0470" w:rsidRPr="000A0470" w:rsidTr="007C4AF4">
        <w:trPr>
          <w:trHeight w:val="547"/>
        </w:trPr>
        <w:tc>
          <w:tcPr>
            <w:tcW w:w="0" w:type="auto"/>
            <w:vAlign w:val="center"/>
            <w:hideMark/>
          </w:tcPr>
          <w:p w:rsidR="000A0470" w:rsidRPr="000A0470" w:rsidRDefault="000A0470" w:rsidP="00F4726D">
            <w:r w:rsidRPr="000A0470">
              <w:t>Şantiye Şefi</w:t>
            </w:r>
          </w:p>
        </w:tc>
        <w:tc>
          <w:tcPr>
            <w:tcW w:w="1317" w:type="pct"/>
            <w:vAlign w:val="center"/>
            <w:hideMark/>
          </w:tcPr>
          <w:p w:rsidR="000A0470" w:rsidRPr="000A0470" w:rsidRDefault="000A0470" w:rsidP="00F4726D">
            <w:r w:rsidRPr="000A0470">
              <w:t>İnşaa</w:t>
            </w:r>
            <w:r>
              <w:t>t</w:t>
            </w:r>
            <w:r w:rsidRPr="000A0470">
              <w:t xml:space="preserve"> Mühendisi</w:t>
            </w:r>
          </w:p>
        </w:tc>
        <w:tc>
          <w:tcPr>
            <w:tcW w:w="2656" w:type="pct"/>
            <w:vAlign w:val="center"/>
          </w:tcPr>
          <w:p w:rsidR="000A0470" w:rsidRPr="000A0470" w:rsidRDefault="000A0470" w:rsidP="00F4726D"/>
        </w:tc>
      </w:tr>
      <w:tr w:rsidR="000A0470" w:rsidRPr="000A0470" w:rsidTr="007C4AF4">
        <w:trPr>
          <w:trHeight w:val="547"/>
        </w:trPr>
        <w:tc>
          <w:tcPr>
            <w:tcW w:w="0" w:type="auto"/>
            <w:vAlign w:val="center"/>
            <w:hideMark/>
          </w:tcPr>
          <w:p w:rsidR="000A0470" w:rsidRPr="000A0470" w:rsidRDefault="000A0470" w:rsidP="00F4726D">
            <w:r w:rsidRPr="000A0470">
              <w:t>Saha Mühendisi</w:t>
            </w:r>
          </w:p>
        </w:tc>
        <w:tc>
          <w:tcPr>
            <w:tcW w:w="1317" w:type="pct"/>
            <w:vAlign w:val="center"/>
            <w:hideMark/>
          </w:tcPr>
          <w:p w:rsidR="000A0470" w:rsidRPr="000A0470" w:rsidRDefault="000A0470" w:rsidP="00F4726D">
            <w:r w:rsidRPr="000A0470">
              <w:t>Mimar</w:t>
            </w:r>
          </w:p>
        </w:tc>
        <w:tc>
          <w:tcPr>
            <w:tcW w:w="2656" w:type="pct"/>
            <w:vAlign w:val="center"/>
          </w:tcPr>
          <w:p w:rsidR="000A0470" w:rsidRPr="000A0470" w:rsidRDefault="000A0470" w:rsidP="00F4726D"/>
        </w:tc>
      </w:tr>
      <w:tr w:rsidR="000A0470" w:rsidRPr="000A0470" w:rsidTr="007C4AF4">
        <w:trPr>
          <w:trHeight w:val="547"/>
        </w:trPr>
        <w:tc>
          <w:tcPr>
            <w:tcW w:w="0" w:type="auto"/>
            <w:vAlign w:val="center"/>
            <w:hideMark/>
          </w:tcPr>
          <w:p w:rsidR="000A0470" w:rsidRPr="000A0470" w:rsidRDefault="000A0470" w:rsidP="00F4726D">
            <w:r w:rsidRPr="000A0470">
              <w:t>Saha Mühendisi</w:t>
            </w:r>
          </w:p>
        </w:tc>
        <w:tc>
          <w:tcPr>
            <w:tcW w:w="1317" w:type="pct"/>
            <w:vAlign w:val="center"/>
            <w:hideMark/>
          </w:tcPr>
          <w:p w:rsidR="000A0470" w:rsidRPr="000A0470" w:rsidRDefault="000A0470" w:rsidP="00F4726D">
            <w:r w:rsidRPr="000A0470">
              <w:t>Makine Mühendisi</w:t>
            </w:r>
          </w:p>
        </w:tc>
        <w:tc>
          <w:tcPr>
            <w:tcW w:w="2656" w:type="pct"/>
            <w:vAlign w:val="center"/>
          </w:tcPr>
          <w:p w:rsidR="000A0470" w:rsidRPr="000A0470" w:rsidRDefault="000A0470" w:rsidP="00F4726D"/>
        </w:tc>
      </w:tr>
      <w:tr w:rsidR="000A0470" w:rsidRPr="000A0470" w:rsidTr="007C4AF4">
        <w:trPr>
          <w:trHeight w:val="547"/>
        </w:trPr>
        <w:tc>
          <w:tcPr>
            <w:tcW w:w="0" w:type="auto"/>
            <w:vAlign w:val="center"/>
            <w:hideMark/>
          </w:tcPr>
          <w:p w:rsidR="000A0470" w:rsidRPr="000A0470" w:rsidRDefault="000A0470" w:rsidP="00F4726D">
            <w:r w:rsidRPr="000A0470">
              <w:t>Saha Mühendisi</w:t>
            </w:r>
          </w:p>
        </w:tc>
        <w:tc>
          <w:tcPr>
            <w:tcW w:w="1317" w:type="pct"/>
            <w:vAlign w:val="center"/>
            <w:hideMark/>
          </w:tcPr>
          <w:p w:rsidR="000A0470" w:rsidRPr="000A0470" w:rsidRDefault="007C4AF4" w:rsidP="007C4AF4">
            <w:r>
              <w:t>Elektrik Mühendisi</w:t>
            </w:r>
          </w:p>
        </w:tc>
        <w:tc>
          <w:tcPr>
            <w:tcW w:w="2656" w:type="pct"/>
            <w:vAlign w:val="center"/>
          </w:tcPr>
          <w:p w:rsidR="000A0470" w:rsidRPr="000A0470" w:rsidRDefault="000A0470" w:rsidP="00F4726D"/>
        </w:tc>
      </w:tr>
    </w:tbl>
    <w:p w:rsidR="00305ABA" w:rsidRPr="00772C02" w:rsidRDefault="00305ABA" w:rsidP="00305ABA">
      <w:pPr>
        <w:rPr>
          <w:b/>
        </w:rPr>
      </w:pPr>
    </w:p>
    <w:p w:rsidR="00F10B9F" w:rsidRPr="00305ABA" w:rsidRDefault="00F10B9F" w:rsidP="00305ABA">
      <w:pPr>
        <w:ind w:firstLine="708"/>
      </w:pPr>
    </w:p>
    <w:sectPr w:rsidR="00F10B9F" w:rsidRPr="00305ABA" w:rsidSect="00527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C8" w:rsidRDefault="009032C8" w:rsidP="00305ABA">
      <w:r>
        <w:separator/>
      </w:r>
    </w:p>
  </w:endnote>
  <w:endnote w:type="continuationSeparator" w:id="0">
    <w:p w:rsidR="009032C8" w:rsidRDefault="009032C8" w:rsidP="0030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DB" w:rsidRDefault="00B715D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BE" w:rsidRDefault="00801D85" w:rsidP="006F6BBE">
    <w:r>
      <w:rPr>
        <w:noProof/>
      </w:rPr>
      <w:pict>
        <v:line id="Düz Bağlayıcı 3" o:spid="_x0000_s4097" style="position:absolute;z-index:251660288;visibility:visible;mso-wrap-distance-top:-3e-5mm;mso-wrap-distance-bottom:-3e-5mm;mso-width-relative:margin;mso-height-relative:margin" from="0,0" to="48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" strokecolor="windowText">
          <o:lock v:ext="edit" shapetype="f"/>
        </v:line>
      </w:pict>
    </w:r>
  </w:p>
  <w:p w:rsidR="006F6BBE" w:rsidRDefault="00B237B8" w:rsidP="006F6BBE">
    <w:pPr>
      <w:pStyle w:val="Altbilgi"/>
    </w:pPr>
    <w:r w:rsidRPr="0013689A">
      <w:rPr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DB" w:rsidRDefault="00B715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C8" w:rsidRDefault="009032C8" w:rsidP="00305ABA">
      <w:r>
        <w:separator/>
      </w:r>
    </w:p>
  </w:footnote>
  <w:footnote w:type="continuationSeparator" w:id="0">
    <w:p w:rsidR="009032C8" w:rsidRDefault="009032C8" w:rsidP="00305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DB" w:rsidRDefault="00B715D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02" w:rsidRDefault="00803E2B" w:rsidP="00803E2B">
    <w:pPr>
      <w:pStyle w:val="stbilgi"/>
      <w:tabs>
        <w:tab w:val="left" w:pos="2625"/>
      </w:tabs>
      <w:rPr>
        <w:b/>
        <w:sz w:val="20"/>
        <w:szCs w:val="20"/>
      </w:rPr>
    </w:pPr>
    <w:r w:rsidRPr="00803E2B">
      <w:rPr>
        <w:b/>
        <w:noProof/>
        <w:sz w:val="20"/>
        <w:szCs w:val="20"/>
      </w:rPr>
      <w:drawing>
        <wp:inline distT="0" distB="0" distL="0" distR="0">
          <wp:extent cx="681268" cy="709136"/>
          <wp:effectExtent l="19050" t="0" r="4532" b="0"/>
          <wp:docPr id="8" name="Resim 7" descr="C:\Users\Pc\Desktop\harr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c\Desktop\harra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76" cy="71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2102">
      <w:rPr>
        <w:b/>
        <w:sz w:val="20"/>
        <w:szCs w:val="20"/>
      </w:rPr>
      <w:tab/>
      <w:t xml:space="preserve">                               T.C.</w:t>
    </w:r>
  </w:p>
  <w:p w:rsidR="006F6BBE" w:rsidRPr="00803E2B" w:rsidRDefault="00D52102" w:rsidP="00803E2B">
    <w:pPr>
      <w:pStyle w:val="stbilgi"/>
      <w:tabs>
        <w:tab w:val="left" w:pos="2625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</w:t>
    </w:r>
    <w:r w:rsidR="00B715DB"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         </w:t>
    </w:r>
    <w:r w:rsidR="00803E2B" w:rsidRPr="00803E2B">
      <w:rPr>
        <w:b/>
        <w:sz w:val="20"/>
        <w:szCs w:val="20"/>
      </w:rPr>
      <w:t xml:space="preserve"> HARRAN ÜNİVERSİTESİ</w:t>
    </w:r>
  </w:p>
  <w:p w:rsidR="006F6BBE" w:rsidRPr="00D52102" w:rsidRDefault="00B237B8" w:rsidP="00D52102">
    <w:pPr>
      <w:pStyle w:val="stbilgi"/>
      <w:jc w:val="center"/>
      <w:rPr>
        <w:b/>
      </w:rPr>
    </w:pPr>
    <w:r w:rsidRPr="00803E2B">
      <w:rPr>
        <w:b/>
      </w:rPr>
      <w:t>Yapı İşleri ve Teknik Daire Başkanlığ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DB" w:rsidRDefault="00B715D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759A6"/>
    <w:multiLevelType w:val="hybridMultilevel"/>
    <w:tmpl w:val="BB484B62"/>
    <w:lvl w:ilvl="0" w:tplc="F5185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ABA"/>
    <w:rsid w:val="00021DB1"/>
    <w:rsid w:val="000A0470"/>
    <w:rsid w:val="00123669"/>
    <w:rsid w:val="001500AF"/>
    <w:rsid w:val="00177DBF"/>
    <w:rsid w:val="00182560"/>
    <w:rsid w:val="00290E8D"/>
    <w:rsid w:val="00305ABA"/>
    <w:rsid w:val="003C0AA7"/>
    <w:rsid w:val="004D2D37"/>
    <w:rsid w:val="00507296"/>
    <w:rsid w:val="00527362"/>
    <w:rsid w:val="005850C3"/>
    <w:rsid w:val="006E1701"/>
    <w:rsid w:val="00787B55"/>
    <w:rsid w:val="007C4AF4"/>
    <w:rsid w:val="00801D85"/>
    <w:rsid w:val="00803E2B"/>
    <w:rsid w:val="009032C8"/>
    <w:rsid w:val="00B237B8"/>
    <w:rsid w:val="00B715DB"/>
    <w:rsid w:val="00B83B61"/>
    <w:rsid w:val="00CA1E96"/>
    <w:rsid w:val="00CE0D8D"/>
    <w:rsid w:val="00D241FC"/>
    <w:rsid w:val="00D52102"/>
    <w:rsid w:val="00D61E9A"/>
    <w:rsid w:val="00DF01F4"/>
    <w:rsid w:val="00F10B9F"/>
    <w:rsid w:val="00F137D8"/>
    <w:rsid w:val="00F3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05ABA"/>
    <w:pPr>
      <w:keepNext/>
      <w:ind w:left="3780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AB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aliases w:val=" Char, Char Char Char Char, Char Char, Char Char Char"/>
    <w:basedOn w:val="Normal"/>
    <w:link w:val="stbilgiChar"/>
    <w:rsid w:val="00305A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"/>
    <w:basedOn w:val="VarsaylanParagrafYazTipi"/>
    <w:link w:val="s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05A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305ABA"/>
    <w:rPr>
      <w:rFonts w:ascii="Times New Roman" w:hAnsi="Times New Roman" w:cs="Times New Roman" w:hint="default"/>
      <w:b/>
      <w:bCs/>
      <w:sz w:val="22"/>
      <w:szCs w:val="22"/>
    </w:rPr>
  </w:style>
  <w:style w:type="paragraph" w:styleId="ListeParagraf">
    <w:name w:val="List Paragraph"/>
    <w:basedOn w:val="Normal"/>
    <w:uiPriority w:val="34"/>
    <w:qFormat/>
    <w:rsid w:val="00305ABA"/>
    <w:pPr>
      <w:ind w:left="720"/>
      <w:contextualSpacing/>
    </w:pPr>
    <w:rPr>
      <w:szCs w:val="20"/>
    </w:rPr>
  </w:style>
  <w:style w:type="paragraph" w:styleId="GvdeMetni">
    <w:name w:val="Body Text"/>
    <w:basedOn w:val="Normal"/>
    <w:link w:val="GvdeMetniChar"/>
    <w:uiPriority w:val="99"/>
    <w:rsid w:val="00305ABA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5AB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5A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05AB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vdeMetni31">
    <w:name w:val="Gövde Metni 31"/>
    <w:basedOn w:val="Normal"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en-US"/>
    </w:rPr>
  </w:style>
  <w:style w:type="table" w:styleId="TabloKlavuzu">
    <w:name w:val="Table Grid"/>
    <w:basedOn w:val="NormalTablo"/>
    <w:uiPriority w:val="59"/>
    <w:rsid w:val="0030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61E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1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1E9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3E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E2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1D95-4286-4767-B6F7-2BBC09DF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5</cp:revision>
  <dcterms:created xsi:type="dcterms:W3CDTF">2018-07-02T10:58:00Z</dcterms:created>
  <dcterms:modified xsi:type="dcterms:W3CDTF">2018-07-02T11:20:00Z</dcterms:modified>
</cp:coreProperties>
</file>